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4F" w:rsidRPr="004F498E" w:rsidRDefault="00622B4F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января 2009 г.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еспублике Беларусь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ведено профессиональное пенсионное страхование 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ППС)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дельных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й работников, занятых в особых условиях труда или отдельными видами профессиональной деятельности (Закон Республики Беларусь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«О профессиональном пенсионном страховании»). </w:t>
      </w:r>
    </w:p>
    <w:p w:rsidR="0030310D" w:rsidRPr="004F498E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а система основана на принципе предварительного накопления средств на выплату профессиональных пенсий. </w:t>
      </w:r>
    </w:p>
    <w:p w:rsidR="0030310D" w:rsidRPr="004F498E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т сведений о застрахованных лицах и пенсионных сбережениях осуществляется на специальной части индивидуального лицевого счета застрахованного лица (профессиональной части лицевого счета) в соответствии с Законом Республики Беларусь от 6 января 1999 г. N 230-З «Об индивидуальном (персонифицированном) учете в системе государственного социального страхования».</w:t>
      </w:r>
    </w:p>
    <w:p w:rsidR="00F77FDE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7F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58DC8" wp14:editId="3A9D1FCD">
                <wp:simplePos x="0" y="0"/>
                <wp:positionH relativeFrom="column">
                  <wp:posOffset>16473</wp:posOffset>
                </wp:positionH>
                <wp:positionV relativeFrom="paragraph">
                  <wp:posOffset>58009</wp:posOffset>
                </wp:positionV>
                <wp:extent cx="6817397" cy="1555377"/>
                <wp:effectExtent l="0" t="0" r="21590" b="260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97" cy="15553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B75D5" w:rsidRPr="004B75D5" w:rsidRDefault="004B75D5" w:rsidP="00F77F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F77FDE" w:rsidRPr="00C754F9" w:rsidRDefault="00F77FDE" w:rsidP="006A075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87A90">
                              <w:rPr>
                                <w:rFonts w:ascii="Times New Roman" w:eastAsia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eastAsia="ru-RU"/>
                              </w:rPr>
                              <w:t>СПРАВОЧНО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Застрахованное лицо -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cr/>
                              <w:t xml:space="preserve">                         </w:t>
                            </w:r>
                            <w:r w:rsidRPr="00C754F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енсионные сбережения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      </w:r>
                          </w:p>
                          <w:p w:rsidR="00F77FDE" w:rsidRPr="00737AFB" w:rsidRDefault="00F77FDE" w:rsidP="00F77F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58DC8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.3pt;margin-top:4.55pt;width:536.8pt;height:1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" fillcolor="#daeef3 [664]" strokecolor="black [3213]" strokeweight="0">
                <v:textbox>
                  <w:txbxContent>
                    <w:p w:rsidR="004B75D5" w:rsidRPr="004B75D5" w:rsidRDefault="004B75D5" w:rsidP="00F77FD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F77FDE" w:rsidRPr="00C754F9" w:rsidRDefault="00F77FDE" w:rsidP="006A075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87A90">
                        <w:rPr>
                          <w:rFonts w:ascii="Times New Roman" w:eastAsia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  <w:lang w:eastAsia="ru-RU"/>
                        </w:rPr>
                        <w:t>СПРАВОЧНО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Застрахованное лицо -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cr/>
                        <w:t xml:space="preserve">                         </w:t>
                      </w:r>
                      <w:r w:rsidRPr="00C754F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Пенсионные сбережения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</w:r>
                    </w:p>
                    <w:p w:rsidR="00F77FDE" w:rsidRPr="00737AFB" w:rsidRDefault="00F77FDE" w:rsidP="00F77F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FDE" w:rsidRDefault="00F77FD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67BFF" w:rsidRPr="004F498E" w:rsidRDefault="00A72CAC" w:rsidP="0030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рофессиональном пенсионном страховании участвуют отдельные категории п</w:t>
      </w:r>
      <w:r w:rsidR="00AF4F6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агогически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ник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  <w:r w:rsidR="00C147E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F498E">
        <w:rPr>
          <w:rFonts w:ascii="Times New Roman" w:hAnsi="Times New Roman" w:cs="Times New Roman"/>
          <w:b/>
          <w:i/>
          <w:sz w:val="32"/>
          <w:szCs w:val="32"/>
        </w:rPr>
        <w:t>по перечню</w:t>
      </w:r>
      <w:r w:rsidRPr="004F498E">
        <w:rPr>
          <w:rFonts w:ascii="Times New Roman" w:hAnsi="Times New Roman" w:cs="Times New Roman"/>
          <w:sz w:val="32"/>
          <w:szCs w:val="32"/>
        </w:rPr>
        <w:t xml:space="preserve">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E771A7" w:rsidRPr="004F498E">
        <w:rPr>
          <w:rFonts w:ascii="Times New Roman" w:hAnsi="Times New Roman" w:cs="Times New Roman"/>
          <w:sz w:val="32"/>
          <w:szCs w:val="32"/>
        </w:rPr>
        <w:t>.</w:t>
      </w:r>
      <w:r w:rsidRPr="004F49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3C64" w:rsidRPr="00A83DA8" w:rsidRDefault="00C67BFF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Для каждого типа учреждения определены должности, работа в которых дает право на профессиональное пенсионное страхование при соблюдении определенных условий труда, предусмотренных </w:t>
      </w:r>
      <w:r w:rsidRPr="00A83DA8">
        <w:rPr>
          <w:rFonts w:ascii="Times New Roman" w:hAnsi="Times New Roman" w:cs="Times New Roman"/>
          <w:b/>
          <w:sz w:val="32"/>
          <w:szCs w:val="32"/>
        </w:rPr>
        <w:t>критериями оценки условий труда</w:t>
      </w:r>
      <w:r w:rsidRPr="00A83DA8">
        <w:rPr>
          <w:rFonts w:ascii="Times New Roman" w:hAnsi="Times New Roman" w:cs="Times New Roman"/>
          <w:sz w:val="32"/>
          <w:szCs w:val="32"/>
        </w:rPr>
        <w:t>.</w:t>
      </w:r>
      <w:r w:rsidR="00953C64" w:rsidRPr="00A83D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498E" w:rsidRDefault="004D0168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F498E">
        <w:rPr>
          <w:rFonts w:ascii="Times New Roman" w:hAnsi="Times New Roman" w:cs="Times New Roman"/>
          <w:b/>
          <w:i/>
          <w:sz w:val="28"/>
          <w:szCs w:val="28"/>
        </w:rPr>
        <w:t>Перечень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учреждений,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организаций и должностей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для целей профессионального пенсионного страхования медицинских и педагогических работников и </w:t>
      </w:r>
      <w:r w:rsidRPr="004F498E">
        <w:rPr>
          <w:rFonts w:ascii="Times New Roman" w:hAnsi="Times New Roman" w:cs="Times New Roman"/>
          <w:b/>
          <w:i/>
          <w:sz w:val="28"/>
          <w:szCs w:val="28"/>
        </w:rPr>
        <w:t>критерии оценки условий труда</w:t>
      </w:r>
      <w:r w:rsidRPr="004F498E">
        <w:rPr>
          <w:rFonts w:ascii="Times New Roman" w:hAnsi="Times New Roman" w:cs="Times New Roman"/>
          <w:i/>
          <w:sz w:val="28"/>
          <w:szCs w:val="28"/>
        </w:rPr>
        <w:t xml:space="preserve"> утверждены постановлением Совета Министров Республики Беларусь от 09.10.2008 № 1490.</w:t>
      </w:r>
    </w:p>
    <w:p w:rsidR="004F498E" w:rsidRDefault="004F498E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E6175" w:rsidRPr="00787A90" w:rsidRDefault="007E6175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</w:rPr>
      </w:pPr>
      <w:r w:rsidRPr="00787A9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:rsidR="00642E46" w:rsidRDefault="00642E46" w:rsidP="007E61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a6"/>
        <w:tblpPr w:leftFromText="180" w:rightFromText="180" w:vertAnchor="text" w:horzAnchor="margin" w:tblpX="74" w:tblpY="-81"/>
        <w:tblW w:w="1077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563"/>
        <w:gridCol w:w="5211"/>
      </w:tblGrid>
      <w:tr w:rsidR="00953C64" w:rsidTr="00921FE1">
        <w:trPr>
          <w:trHeight w:val="419"/>
        </w:trPr>
        <w:tc>
          <w:tcPr>
            <w:tcW w:w="5563" w:type="dxa"/>
            <w:shd w:val="clear" w:color="auto" w:fill="DAEEF3" w:themeFill="accent5" w:themeFillTint="33"/>
          </w:tcPr>
          <w:p w:rsidR="00953C64" w:rsidRPr="00C754F9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й, организаций</w:t>
            </w:r>
          </w:p>
        </w:tc>
        <w:tc>
          <w:tcPr>
            <w:tcW w:w="5211" w:type="dxa"/>
            <w:shd w:val="clear" w:color="auto" w:fill="DAEEF3" w:themeFill="accent5" w:themeFillTint="33"/>
          </w:tcPr>
          <w:p w:rsidR="00953C64" w:rsidRPr="00C754F9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</w:tr>
      <w:tr w:rsidR="007E6175" w:rsidRPr="00B26FC7" w:rsidTr="00921FE1">
        <w:trPr>
          <w:trHeight w:val="825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:rsidR="007E6175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етские сады, дошкольные центры развити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,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:rsidR="007E6175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оспитатели дошкольного образования, учителя-дефектологи и др.</w:t>
            </w:r>
          </w:p>
        </w:tc>
      </w:tr>
      <w:tr w:rsidR="00953C64" w:rsidRPr="00B26FC7" w:rsidTr="00921FE1">
        <w:trPr>
          <w:trHeight w:val="906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:rsidR="00953C64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Начальные школы, базовые школы, средние школы,  гимназии,  лицеи и др.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:rsidR="00953C64" w:rsidRPr="007E6175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75">
              <w:rPr>
                <w:rFonts w:ascii="Times New Roman" w:hAnsi="Times New Roman" w:cs="Times New Roman"/>
                <w:sz w:val="28"/>
                <w:szCs w:val="28"/>
              </w:rPr>
              <w:t>Учителя и др.</w:t>
            </w:r>
          </w:p>
        </w:tc>
      </w:tr>
    </w:tbl>
    <w:p w:rsidR="00A33118" w:rsidRDefault="0072116D" w:rsidP="00737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О</w:t>
      </w:r>
      <w:r w:rsidR="004D0168">
        <w:rPr>
          <w:rFonts w:ascii="Times New Roman" w:hAnsi="Times New Roman" w:cs="Times New Roman"/>
          <w:b/>
          <w:sz w:val="30"/>
          <w:szCs w:val="30"/>
        </w:rPr>
        <w:t>сновные критерии</w:t>
      </w:r>
      <w:r w:rsidR="00A33118" w:rsidRPr="00A33118">
        <w:rPr>
          <w:rFonts w:ascii="Times New Roman" w:hAnsi="Times New Roman" w:cs="Times New Roman"/>
          <w:b/>
          <w:sz w:val="30"/>
          <w:szCs w:val="30"/>
        </w:rPr>
        <w:t>:</w: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34585" wp14:editId="2F3ECBBF">
                <wp:simplePos x="0" y="0"/>
                <wp:positionH relativeFrom="column">
                  <wp:posOffset>508000</wp:posOffset>
                </wp:positionH>
                <wp:positionV relativeFrom="paragraph">
                  <wp:posOffset>37465</wp:posOffset>
                </wp:positionV>
                <wp:extent cx="5486400" cy="981635"/>
                <wp:effectExtent l="0" t="0" r="19050" b="28575"/>
                <wp:wrapNone/>
                <wp:docPr id="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81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BFF" w:rsidRPr="004F498E" w:rsidRDefault="00C67BFF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7A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Воспитатель дошкольного образования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, работающий в детском саду, подлежит профессиональному пенсионному страхованию при условии</w:t>
                            </w:r>
                            <w:r w:rsidR="008D7A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непосредственной занят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34585" id="Скругленный прямоугольник 7" o:spid="_x0000_s1027" style="position:absolute;left:0;text-align:left;margin-left:40pt;margin-top:2.95pt;width:6in;height:7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" fillcolor="window" strokecolor="#943634 [2405]" strokeweight="2pt">
                <v:textbox>
                  <w:txbxContent>
                    <w:p w:rsidR="00C67BFF" w:rsidRPr="004F498E" w:rsidRDefault="00C67BFF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7A9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32"/>
                          <w:szCs w:val="32"/>
                        </w:rPr>
                        <w:t>Воспитатель дошкольного образования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, работающий в детском саду, подлежит профессиональному пенсионному страхованию при условии</w:t>
                      </w:r>
                      <w:r w:rsidR="008D7A33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: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непосредственной занятости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34341B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B1C5B" wp14:editId="061B8ADB">
                <wp:simplePos x="0" y="0"/>
                <wp:positionH relativeFrom="column">
                  <wp:posOffset>2306955</wp:posOffset>
                </wp:positionH>
                <wp:positionV relativeFrom="paragraph">
                  <wp:posOffset>38100</wp:posOffset>
                </wp:positionV>
                <wp:extent cx="1943100" cy="640080"/>
                <wp:effectExtent l="0" t="0" r="19050" b="26670"/>
                <wp:wrapNone/>
                <wp:docPr id="4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0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BFF" w:rsidRPr="004F498E" w:rsidRDefault="00964C58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Занятость н</w:t>
                            </w:r>
                            <w:r w:rsidR="00C67BFF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а полную ставку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B1C5B" id="Скругленный прямоугольник 8" o:spid="_x0000_s1028" style="position:absolute;left:0;text-align:left;margin-left:181.65pt;margin-top:3pt;width:153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" fillcolor="window" strokecolor="#943634 [2405]" strokeweight="2pt">
                <v:textbox>
                  <w:txbxContent>
                    <w:p w:rsidR="00C67BFF" w:rsidRPr="004F498E" w:rsidRDefault="00964C58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Занятость н</w:t>
                      </w:r>
                      <w:r w:rsidR="00C67BFF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а полную ставку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AA515" wp14:editId="528C194E">
                <wp:simplePos x="0" y="0"/>
                <wp:positionH relativeFrom="column">
                  <wp:posOffset>3183678</wp:posOffset>
                </wp:positionH>
                <wp:positionV relativeFrom="paragraph">
                  <wp:posOffset>197062</wp:posOffset>
                </wp:positionV>
                <wp:extent cx="0" cy="205740"/>
                <wp:effectExtent l="95250" t="0" r="57150" b="60960"/>
                <wp:wrapNone/>
                <wp:docPr id="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B4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50.7pt;margin-top:15.5pt;width:0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" strokecolor="#943634 [2405]" strokeweight="1pt">
                <v:stroke endarrow="open"/>
              </v:shape>
            </w:pict>
          </mc:Fallback>
        </mc:AlternateContent>
      </w:r>
    </w:p>
    <w:p w:rsidR="00C67BFF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396C8" wp14:editId="7BAC6180">
                <wp:simplePos x="0" y="0"/>
                <wp:positionH relativeFrom="column">
                  <wp:posOffset>608143</wp:posOffset>
                </wp:positionH>
                <wp:positionV relativeFrom="paragraph">
                  <wp:posOffset>200249</wp:posOffset>
                </wp:positionV>
                <wp:extent cx="5593977" cy="1707777"/>
                <wp:effectExtent l="0" t="0" r="26035" b="26035"/>
                <wp:wrapNone/>
                <wp:docPr id="5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7" cy="17077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0168" w:rsidRPr="000C7C8D" w:rsidRDefault="004D0168" w:rsidP="004D016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 (организаций)</w:t>
                            </w:r>
                            <w:r w:rsidR="008D7A33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их населенных пунктах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396C8" id="Скругленный прямоугольник 11" o:spid="_x0000_s1029" style="position:absolute;left:0;text-align:left;margin-left:47.9pt;margin-top:15.75pt;width:440.45pt;height:1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" fillcolor="window" strokecolor="#943634 [2405]" strokeweight="2pt">
                <v:textbox>
                  <w:txbxContent>
                    <w:p w:rsidR="004D0168" w:rsidRPr="000C7C8D" w:rsidRDefault="004D0168" w:rsidP="004D016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 (организаций)</w:t>
                      </w:r>
                      <w:r w:rsidR="008D7A33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их населенных пунктах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7BFF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F498E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3A25" wp14:editId="6AF4A19D">
                <wp:simplePos x="0" y="0"/>
                <wp:positionH relativeFrom="column">
                  <wp:posOffset>715720</wp:posOffset>
                </wp:positionH>
                <wp:positionV relativeFrom="paragraph">
                  <wp:posOffset>54086</wp:posOffset>
                </wp:positionV>
                <wp:extent cx="5486400" cy="1048871"/>
                <wp:effectExtent l="0" t="0" r="19050" b="18415"/>
                <wp:wrapNone/>
                <wp:docPr id="8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488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4F498E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7A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Учитель,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53A25" id="_x0000_s1030" style="position:absolute;left:0;text-align:left;margin-left:56.35pt;margin-top:4.25pt;width:6in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" fillcolor="white [3201]" strokecolor="#943634 [2405]" strokeweight="2pt">
                <v:textbox>
                  <w:txbxContent>
                    <w:p w:rsidR="00A33118" w:rsidRPr="004F498E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7A9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32"/>
                          <w:szCs w:val="32"/>
                        </w:rPr>
                        <w:t>Учитель,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47D0" w:rsidRDefault="00D547D0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33118" w:rsidRDefault="00A3311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33118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D8829" wp14:editId="50AD4BD5">
                <wp:simplePos x="0" y="0"/>
                <wp:positionH relativeFrom="column">
                  <wp:posOffset>2221230</wp:posOffset>
                </wp:positionH>
                <wp:positionV relativeFrom="paragraph">
                  <wp:posOffset>160730</wp:posOffset>
                </wp:positionV>
                <wp:extent cx="2366645" cy="954405"/>
                <wp:effectExtent l="0" t="0" r="14605" b="17145"/>
                <wp:wrapNone/>
                <wp:docPr id="9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954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4F498E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Н</w:t>
                            </w:r>
                            <w:r w:rsidR="00257A26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а полную ставку </w:t>
                            </w:r>
                            <w:r w:rsidR="00A33118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(не менее 20 часов в неделю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D8829" id="_x0000_s1031" style="position:absolute;left:0;text-align:left;margin-left:174.9pt;margin-top:12.65pt;width:186.35pt;height: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" fillcolor="white [3201]" strokecolor="#943634 [2405]" strokeweight="2pt">
                <v:textbox>
                  <w:txbxContent>
                    <w:p w:rsidR="00A33118" w:rsidRPr="004F498E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Н</w:t>
                      </w:r>
                      <w:r w:rsidR="00257A26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а полную ставку </w:t>
                      </w:r>
                      <w:r w:rsidR="00A33118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(не менее 20 часов в неделю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6FE803" wp14:editId="4C24B4FF">
                <wp:simplePos x="0" y="0"/>
                <wp:positionH relativeFrom="column">
                  <wp:posOffset>3381375</wp:posOffset>
                </wp:positionH>
                <wp:positionV relativeFrom="paragraph">
                  <wp:posOffset>62865</wp:posOffset>
                </wp:positionV>
                <wp:extent cx="0" cy="1407795"/>
                <wp:effectExtent l="95250" t="0" r="57150" b="59055"/>
                <wp:wrapNone/>
                <wp:docPr id="3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7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DA45" id="Прямая со стрелкой 30" o:spid="_x0000_s1026" type="#_x0000_t32" style="position:absolute;margin-left:266.25pt;margin-top:4.95pt;width:0;height:1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" strokecolor="#943634 [2405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D9390" wp14:editId="73E2A3EC">
                <wp:simplePos x="0" y="0"/>
                <wp:positionH relativeFrom="column">
                  <wp:posOffset>3472815</wp:posOffset>
                </wp:positionH>
                <wp:positionV relativeFrom="paragraph">
                  <wp:posOffset>62865</wp:posOffset>
                </wp:positionV>
                <wp:extent cx="502920" cy="297180"/>
                <wp:effectExtent l="0" t="0" r="87630" b="64770"/>
                <wp:wrapNone/>
                <wp:docPr id="31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1D8F" id="Прямая со стрелкой 30" o:spid="_x0000_s1026" type="#_x0000_t32" style="position:absolute;margin-left:273.45pt;margin-top:4.95pt;width:39.6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" strokecolor="#943634 [2405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77FCE" wp14:editId="12AEF168">
                <wp:simplePos x="0" y="0"/>
                <wp:positionH relativeFrom="column">
                  <wp:posOffset>2665095</wp:posOffset>
                </wp:positionH>
                <wp:positionV relativeFrom="paragraph">
                  <wp:posOffset>93345</wp:posOffset>
                </wp:positionV>
                <wp:extent cx="508000" cy="266700"/>
                <wp:effectExtent l="38100" t="0" r="25400" b="57150"/>
                <wp:wrapNone/>
                <wp:docPr id="2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3989" id="Прямая со стрелкой 30" o:spid="_x0000_s1026" type="#_x0000_t32" style="position:absolute;margin-left:209.85pt;margin-top:7.35pt;width:40pt;height:2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" strokecolor="#943634 [2405]" strokeweight="1pt">
                <v:stroke endarrow="open"/>
              </v:shape>
            </w:pict>
          </mc:Fallback>
        </mc:AlternateContent>
      </w:r>
    </w:p>
    <w:p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EA402" wp14:editId="5A06C79A">
                <wp:simplePos x="0" y="0"/>
                <wp:positionH relativeFrom="column">
                  <wp:posOffset>3739516</wp:posOffset>
                </wp:positionH>
                <wp:positionV relativeFrom="paragraph">
                  <wp:posOffset>3175</wp:posOffset>
                </wp:positionV>
                <wp:extent cx="3131820" cy="1263015"/>
                <wp:effectExtent l="0" t="0" r="11430" b="13335"/>
                <wp:wrapNone/>
                <wp:docPr id="16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263015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4F498E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Выполнение организационно-воспитательной работы</w:t>
                            </w:r>
                          </w:p>
                          <w:p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например, классное руководство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EA402" id="Скругленный прямоугольник 15" o:spid="_x0000_s1032" style="position:absolute;left:0;text-align:left;margin-left:294.45pt;margin-top:.25pt;width:246.6pt;height:9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" fillcolor="white [3201]" strokecolor="#943634 [2405]" strokeweight="2pt">
                <v:textbox>
                  <w:txbxContent>
                    <w:p w:rsidR="00A33118" w:rsidRPr="004F498E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Выполнение организационно-воспитательной работы</w:t>
                      </w:r>
                    </w:p>
                    <w:p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например, классное руководство</w:t>
                      </w:r>
                      <w:r w:rsidR="00A72CAC"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77F41" wp14:editId="74698FBE">
                <wp:simplePos x="0" y="0"/>
                <wp:positionH relativeFrom="column">
                  <wp:posOffset>-172720</wp:posOffset>
                </wp:positionH>
                <wp:positionV relativeFrom="paragraph">
                  <wp:posOffset>2540</wp:posOffset>
                </wp:positionV>
                <wp:extent cx="3360420" cy="1257300"/>
                <wp:effectExtent l="0" t="0" r="11430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257300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Осуществление дополнительного контроля за учебной деятельностью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964C58" w:rsidRPr="00964C58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например, 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роверка тетрадей</w:t>
                            </w:r>
                            <w:r w:rsidR="00964C58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77F41" id="Скругленный прямоугольник 13" o:spid="_x0000_s1033" style="position:absolute;left:0;text-align:left;margin-left:-13.6pt;margin-top:.2pt;width:264.6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" filled="f" strokecolor="#943634 [2405]" strokeweight="2pt">
                <v:textbox>
                  <w:txbxContent>
                    <w:p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Осуществление дополнительного контроля за учебной деятельностью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br/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964C58" w:rsidRPr="00964C58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например, 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проверка тетрадей</w:t>
                      </w:r>
                      <w:r w:rsidR="00964C58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0C7C8D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140BBD" wp14:editId="2712FC99">
                <wp:simplePos x="0" y="0"/>
                <wp:positionH relativeFrom="column">
                  <wp:posOffset>1857375</wp:posOffset>
                </wp:positionH>
                <wp:positionV relativeFrom="paragraph">
                  <wp:posOffset>108585</wp:posOffset>
                </wp:positionV>
                <wp:extent cx="3150235" cy="1402080"/>
                <wp:effectExtent l="0" t="0" r="12065" b="26670"/>
                <wp:wrapNone/>
                <wp:docPr id="1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1402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4F498E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Ведением педагогической деятельности в объеме не менее 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br/>
                              <w:t>18 часов в неделю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40BBD" id="_x0000_s1034" style="position:absolute;left:0;text-align:left;margin-left:146.25pt;margin-top:8.55pt;width:248.05pt;height:11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" fillcolor="white [3201]" strokecolor="#943634 [2405]" strokeweight="2pt">
                <v:textbox>
                  <w:txbxContent>
                    <w:p w:rsidR="00A33118" w:rsidRPr="004F498E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Ведением педагогической деятельности в объеме не менее 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br/>
                        <w:t>18 часов в недел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7FCB" w:rsidRPr="004D5F9E" w:rsidRDefault="008D7A33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2014CA" wp14:editId="3ECA6B04">
                <wp:simplePos x="0" y="0"/>
                <wp:positionH relativeFrom="column">
                  <wp:posOffset>116840</wp:posOffset>
                </wp:positionH>
                <wp:positionV relativeFrom="paragraph">
                  <wp:posOffset>15240</wp:posOffset>
                </wp:positionV>
                <wp:extent cx="6614160" cy="1075690"/>
                <wp:effectExtent l="0" t="0" r="15240" b="10160"/>
                <wp:wrapNone/>
                <wp:docPr id="11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075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18" w:rsidRPr="000C7C8D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Наполняемость групп (классов) не менее 80 процентов  от установленных</w:t>
                            </w:r>
                            <w:r w:rsidR="00A72CAC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</w:t>
                            </w:r>
                            <w:r w:rsidR="00FC3710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(организаций</w:t>
                            </w:r>
                            <w:r w:rsidR="008D7A33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,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</w:t>
                            </w:r>
                            <w:r w:rsidR="00FC3710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их населенных пунктах</w:t>
                            </w:r>
                            <w:r w:rsidR="00A72CAC"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014CA" id="Скругленный прямоугольник 10" o:spid="_x0000_s1035" style="position:absolute;left:0;text-align:left;margin-left:9.2pt;margin-top:1.2pt;width:520.8pt;height:84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" fillcolor="white [3201]" strokecolor="#943634 [2405]" strokeweight="2pt">
                <v:textbox>
                  <w:txbxContent>
                    <w:p w:rsidR="00A33118" w:rsidRPr="000C7C8D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Наполняемость групп (классов) не менее 80 процентов  от установленных</w:t>
                      </w:r>
                      <w:r w:rsidR="00A72CAC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</w:t>
                      </w:r>
                      <w:r w:rsidR="00FC3710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(организаций</w:t>
                      </w:r>
                      <w:r w:rsidR="008D7A33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,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</w:t>
                      </w:r>
                      <w:r w:rsidR="00FC3710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их населенных пунктах</w:t>
                      </w:r>
                      <w:r w:rsidR="00A72CAC"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F498E" w:rsidRDefault="004F498E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75502" w:rsidRDefault="00575502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547D0" w:rsidRPr="004F498E" w:rsidRDefault="004D0168" w:rsidP="004F498E">
      <w:pPr>
        <w:spacing w:before="120" w:after="120" w:line="280" w:lineRule="exact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lastRenderedPageBreak/>
        <w:t>Размер взносов работодателя на ППС составляет 4 % от выплат, начисленных в пользу работника.</w:t>
      </w:r>
    </w:p>
    <w:p w:rsidR="004D0168" w:rsidRPr="00177ABB" w:rsidRDefault="004D0168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a6"/>
        <w:tblW w:w="10773" w:type="dxa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98"/>
        <w:gridCol w:w="3831"/>
        <w:gridCol w:w="5244"/>
      </w:tblGrid>
      <w:tr w:rsidR="00AF4F64" w:rsidTr="00921FE1">
        <w:trPr>
          <w:trHeight w:val="701"/>
        </w:trPr>
        <w:tc>
          <w:tcPr>
            <w:tcW w:w="1698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3831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5244" w:type="dxa"/>
            <w:shd w:val="clear" w:color="auto" w:fill="DAEEF3" w:themeFill="accent5" w:themeFillTint="33"/>
          </w:tcPr>
          <w:p w:rsidR="00AF4F64" w:rsidRPr="00C754F9" w:rsidRDefault="00AF4F64" w:rsidP="00A96B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взносов </w:t>
            </w:r>
            <w:r w:rsidR="00BD7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ПС</w:t>
            </w:r>
            <w:r w:rsidR="00BD7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="00042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B26FC7" w:rsidTr="00921FE1">
        <w:trPr>
          <w:trHeight w:val="433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31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81FAB" w:rsidRDefault="00381FAB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72922" w:rsidRPr="004F498E" w:rsidRDefault="00172922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В указанном размере взносы ежемесячно поступают в </w:t>
      </w:r>
      <w:r w:rsidR="0071296B">
        <w:rPr>
          <w:rFonts w:ascii="Times New Roman" w:hAnsi="Times New Roman" w:cs="Times New Roman"/>
          <w:sz w:val="32"/>
          <w:szCs w:val="32"/>
        </w:rPr>
        <w:t>Фонд социальной защиты населения</w:t>
      </w:r>
      <w:r w:rsidR="008158C3">
        <w:rPr>
          <w:rFonts w:ascii="Times New Roman" w:hAnsi="Times New Roman" w:cs="Times New Roman"/>
          <w:sz w:val="32"/>
          <w:szCs w:val="32"/>
        </w:rPr>
        <w:t xml:space="preserve"> (Фонд),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изируются</w:t>
      </w:r>
      <w:r w:rsidR="00815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акапливаются для последующей выплаты</w:t>
      </w:r>
      <w:r w:rsidR="00FB3481" w:rsidRPr="00FB3481">
        <w:t xml:space="preserve"> </w:t>
      </w:r>
      <w:r w:rsidR="00B60972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B60972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еделах </w:t>
      </w:r>
      <w:r w:rsidR="00B60972" w:rsidRPr="00042B77">
        <w:rPr>
          <w:rFonts w:ascii="Times New Roman" w:eastAsia="Times New Roman" w:hAnsi="Times New Roman" w:cs="Times New Roman"/>
          <w:sz w:val="32"/>
          <w:szCs w:val="32"/>
          <w:lang w:eastAsia="ru-RU"/>
        </w:rPr>
        <w:t>пенсионных сбережений</w:t>
      </w:r>
      <w:r w:rsidR="00B60972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B609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3481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рочной</w:t>
      </w:r>
      <w:r w:rsid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бо дополнительной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ой пенсии.</w:t>
      </w:r>
    </w:p>
    <w:p w:rsidR="004A1091" w:rsidRPr="004F498E" w:rsidRDefault="00427172" w:rsidP="00FB34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ые пенсии</w:t>
      </w:r>
      <w:r w:rsidR="000E3787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075F3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значаются застрахованным лицам, постоянно проживающим в Республике Беларусь.</w:t>
      </w:r>
    </w:p>
    <w:p w:rsidR="00FB3481" w:rsidRDefault="00FB3481" w:rsidP="00F072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729F" w:rsidRPr="004F498E" w:rsidRDefault="007C39DC" w:rsidP="00F072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СРОЧНАЯ</w:t>
      </w:r>
      <w:r w:rsidR="00FB3481" w:rsidRP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ФЕССИОНАЛЬНАЯ ПЕНСИЯ </w:t>
      </w:r>
      <w:r w:rsidR="00FB3481" w:rsidRP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начается до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48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я общеустановленного пенсионного возраста</w:t>
      </w:r>
      <w:r w:rsidR="00FB3481" w:rsidRPr="004F498E">
        <w:rPr>
          <w:rFonts w:ascii="Times New Roman" w:hAnsi="Times New Roman" w:cs="Times New Roman"/>
          <w:sz w:val="32"/>
          <w:szCs w:val="32"/>
        </w:rPr>
        <w:t xml:space="preserve"> </w:t>
      </w:r>
      <w:r w:rsidR="00FB3481">
        <w:rPr>
          <w:rFonts w:ascii="Times New Roman" w:hAnsi="Times New Roman" w:cs="Times New Roman"/>
          <w:sz w:val="32"/>
          <w:szCs w:val="32"/>
        </w:rPr>
        <w:t xml:space="preserve">и </w:t>
      </w:r>
      <w:r w:rsidR="00F0729F" w:rsidRPr="004F498E">
        <w:rPr>
          <w:rFonts w:ascii="Times New Roman" w:hAnsi="Times New Roman" w:cs="Times New Roman"/>
          <w:sz w:val="32"/>
          <w:szCs w:val="32"/>
        </w:rPr>
        <w:t>исчисл</w:t>
      </w:r>
      <w:r w:rsidR="00FB3481">
        <w:rPr>
          <w:rFonts w:ascii="Times New Roman" w:hAnsi="Times New Roman" w:cs="Times New Roman"/>
          <w:sz w:val="32"/>
          <w:szCs w:val="32"/>
        </w:rPr>
        <w:t>яется</w:t>
      </w:r>
      <w:r w:rsidR="00F0729F" w:rsidRPr="004F498E">
        <w:rPr>
          <w:rFonts w:ascii="Times New Roman" w:hAnsi="Times New Roman" w:cs="Times New Roman"/>
          <w:sz w:val="32"/>
          <w:szCs w:val="32"/>
        </w:rPr>
        <w:t xml:space="preserve"> путем деления суммы пенсионных сбережений на число месяцев досрочного пенсионного периода застрахованного лица.</w:t>
      </w:r>
    </w:p>
    <w:p w:rsidR="004A1091" w:rsidRPr="004F498E" w:rsidRDefault="004A1091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Общие условия для назначения:</w:t>
      </w:r>
    </w:p>
    <w:p w:rsidR="004A1091" w:rsidRPr="004F498E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достижение требуемого для назначения пенсии возраста;</w:t>
      </w:r>
    </w:p>
    <w:p w:rsidR="004A1091" w:rsidRPr="004F498E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>наличие установленного профессионального стажа.</w:t>
      </w:r>
    </w:p>
    <w:p w:rsidR="004A1091" w:rsidRPr="004F498E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sz w:val="32"/>
          <w:szCs w:val="32"/>
        </w:rPr>
        <w:t xml:space="preserve">Условия для назначения досрочной профессиональной пенсии </w:t>
      </w:r>
      <w:r w:rsidR="00DD3E73" w:rsidRPr="004F498E">
        <w:rPr>
          <w:rFonts w:ascii="Times New Roman" w:hAnsi="Times New Roman" w:cs="Times New Roman"/>
          <w:sz w:val="32"/>
          <w:szCs w:val="32"/>
        </w:rPr>
        <w:t>педагогичес</w:t>
      </w:r>
      <w:r w:rsidRPr="004F498E">
        <w:rPr>
          <w:rFonts w:ascii="Times New Roman" w:hAnsi="Times New Roman" w:cs="Times New Roman"/>
          <w:sz w:val="32"/>
          <w:szCs w:val="32"/>
        </w:rPr>
        <w:t>ким работникам</w:t>
      </w:r>
      <w:r w:rsidR="0071296B">
        <w:rPr>
          <w:rFonts w:ascii="Times New Roman" w:hAnsi="Times New Roman" w:cs="Times New Roman"/>
          <w:sz w:val="32"/>
          <w:szCs w:val="32"/>
        </w:rPr>
        <w:t>:</w:t>
      </w:r>
    </w:p>
    <w:p w:rsidR="004A1091" w:rsidRPr="00ED3207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19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54"/>
        <w:gridCol w:w="5258"/>
        <w:gridCol w:w="3655"/>
      </w:tblGrid>
      <w:tr w:rsidR="004A1091" w:rsidTr="004B21DD">
        <w:trPr>
          <w:trHeight w:val="613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5340" w:type="dxa"/>
            <w:shd w:val="clear" w:color="auto" w:fill="DAEEF3" w:themeFill="accent5" w:themeFillTint="33"/>
            <w:vAlign w:val="center"/>
          </w:tcPr>
          <w:p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:rsidR="004A1091" w:rsidRPr="00C754F9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стаж</w:t>
            </w:r>
          </w:p>
        </w:tc>
      </w:tr>
      <w:tr w:rsidR="004A1091" w:rsidTr="00921FE1">
        <w:trPr>
          <w:trHeight w:val="443"/>
        </w:trPr>
        <w:tc>
          <w:tcPr>
            <w:tcW w:w="1661" w:type="dxa"/>
            <w:shd w:val="clear" w:color="auto" w:fill="DAEEF3" w:themeFill="accent5" w:themeFillTint="33"/>
          </w:tcPr>
          <w:p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5340" w:type="dxa"/>
            <w:vMerge w:val="restart"/>
            <w:shd w:val="clear" w:color="auto" w:fill="DAEEF3" w:themeFill="accent5" w:themeFillTint="33"/>
          </w:tcPr>
          <w:p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Раньше достижения общеустановленного пенсионного возраста на 5 лет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4A1091" w:rsidRPr="00C754F9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не менее 30 лет</w:t>
            </w:r>
          </w:p>
        </w:tc>
      </w:tr>
      <w:tr w:rsidR="004A1091" w:rsidTr="00921FE1">
        <w:trPr>
          <w:trHeight w:val="370"/>
        </w:trPr>
        <w:tc>
          <w:tcPr>
            <w:tcW w:w="1661" w:type="dxa"/>
            <w:shd w:val="clear" w:color="auto" w:fill="DAEEF3" w:themeFill="accent5" w:themeFillTint="33"/>
          </w:tcPr>
          <w:p w:rsidR="004A1091" w:rsidRPr="00C754F9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5340" w:type="dxa"/>
            <w:vMerge/>
            <w:shd w:val="clear" w:color="auto" w:fill="DAEEF3" w:themeFill="accent5" w:themeFillTint="33"/>
          </w:tcPr>
          <w:p w:rsidR="004A1091" w:rsidRPr="00C754F9" w:rsidRDefault="004A1091" w:rsidP="00093D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:rsidR="004A1091" w:rsidRPr="00C754F9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не менее 25 лет</w:t>
            </w:r>
          </w:p>
        </w:tc>
      </w:tr>
    </w:tbl>
    <w:p w:rsidR="004A1091" w:rsidRDefault="004A1091" w:rsidP="004A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A1C0E" w:rsidRPr="004F498E" w:rsidRDefault="007C39DC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</w:t>
      </w:r>
      <w:r w:rsidR="00FB3481" w:rsidRP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B34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АЯ ПЕНСИЯ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0729F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34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значается </w:t>
      </w:r>
      <w:r w:rsidR="00F0729F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достижения общеустановленного пенсионного возраста.</w:t>
      </w:r>
      <w:r w:rsidR="00427172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лачивается в </w:t>
      </w:r>
      <w:r w:rsidR="00427172" w:rsidRPr="004F498E">
        <w:rPr>
          <w:rFonts w:ascii="Times New Roman" w:hAnsi="Times New Roman" w:cs="Times New Roman"/>
          <w:sz w:val="32"/>
          <w:szCs w:val="32"/>
        </w:rPr>
        <w:t>размере бюджета прожиточного миним</w:t>
      </w:r>
      <w:r w:rsidR="005A1C0E" w:rsidRPr="004F498E">
        <w:rPr>
          <w:rFonts w:ascii="Times New Roman" w:hAnsi="Times New Roman" w:cs="Times New Roman"/>
          <w:sz w:val="32"/>
          <w:szCs w:val="32"/>
        </w:rPr>
        <w:t>ума в среднем на душу населения в пределах суммы накоплений.</w:t>
      </w:r>
    </w:p>
    <w:p w:rsidR="005038D9" w:rsidRPr="004F498E" w:rsidRDefault="005038D9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Средний размер профессиональной пенсии застрахованных лиц, участвующих в ППС с 2009 г.</w:t>
      </w:r>
    </w:p>
    <w:tbl>
      <w:tblPr>
        <w:tblStyle w:val="a6"/>
        <w:tblpPr w:leftFromText="180" w:rightFromText="180" w:vertAnchor="text" w:horzAnchor="margin" w:tblpX="250" w:tblpY="314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69"/>
        <w:gridCol w:w="3827"/>
        <w:gridCol w:w="3402"/>
      </w:tblGrid>
      <w:tr w:rsidR="005038D9" w:rsidTr="0071296B">
        <w:trPr>
          <w:trHeight w:val="701"/>
        </w:trPr>
        <w:tc>
          <w:tcPr>
            <w:tcW w:w="3369" w:type="dxa"/>
            <w:shd w:val="clear" w:color="auto" w:fill="DAEEF3" w:themeFill="accent5" w:themeFillTint="33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Виды пенсий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енсии при участии в ППС 13 лет (руб.)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олучения</w:t>
            </w:r>
          </w:p>
        </w:tc>
      </w:tr>
      <w:tr w:rsidR="005038D9" w:rsidRPr="00B26FC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Досроч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A5C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5038D9" w:rsidRPr="00B26FC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Дополнитель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924C46" w:rsidRPr="00C754F9" w:rsidRDefault="00042B77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79</w:t>
            </w:r>
            <w:r w:rsidR="00924C46" w:rsidRPr="00C7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C46" w:rsidRPr="00042B77">
              <w:rPr>
                <w:rFonts w:ascii="Times New Roman" w:hAnsi="Times New Roman" w:cs="Times New Roman"/>
                <w:sz w:val="24"/>
                <w:szCs w:val="24"/>
              </w:rPr>
              <w:t>(БПМ</w:t>
            </w:r>
            <w:r w:rsidRPr="00042B77">
              <w:rPr>
                <w:rFonts w:ascii="Times New Roman" w:hAnsi="Times New Roman" w:cs="Times New Roman"/>
                <w:sz w:val="24"/>
                <w:szCs w:val="24"/>
              </w:rPr>
              <w:t xml:space="preserve"> на 01.11.2023</w:t>
            </w:r>
            <w:r w:rsidR="00924C46" w:rsidRPr="0004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924C46" w:rsidRPr="00C754F9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</w:tc>
      </w:tr>
    </w:tbl>
    <w:p w:rsidR="004F498E" w:rsidRDefault="004F498E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30"/>
          <w:szCs w:val="30"/>
          <w:lang w:eastAsia="ru-RU"/>
        </w:rPr>
      </w:pPr>
    </w:p>
    <w:p w:rsidR="005038D9" w:rsidRPr="00083C8A" w:rsidRDefault="005038D9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</w:t>
      </w:r>
      <w:r w:rsidR="00083C8A"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АЖНО</w:t>
      </w: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!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3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фессиональная пенси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87A9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е наследуетс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953C64" w:rsidRDefault="00953C64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C39DC" w:rsidRPr="004F498E" w:rsidRDefault="007C39DC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жемесячн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лата к заработной плате</w:t>
      </w:r>
      <w:r w:rsidR="00C44F14" w:rsidRPr="004F498E">
        <w:rPr>
          <w:rFonts w:ascii="Times New Roman" w:hAnsi="Times New Roman" w:cs="Times New Roman"/>
          <w:b/>
          <w:sz w:val="32"/>
          <w:szCs w:val="32"/>
        </w:rPr>
        <w:t xml:space="preserve"> согласно </w:t>
      </w:r>
      <w:r w:rsidR="00C44F14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азу Президента Республики Беларусь от 25.09.2013 № 441  «О некоторых вопросах профессионального пенсионного страхования и пенсионного обеспечения»</w:t>
      </w:r>
      <w:r w:rsidR="00122D7B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D4596E" w:rsidRPr="004F498E" w:rsidRDefault="00D4596E" w:rsidP="007C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7172" w:rsidRPr="004F498E" w:rsidRDefault="00427172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Работники, подлежащие ППС</w:t>
      </w:r>
      <w:r w:rsidRPr="004F498E">
        <w:rPr>
          <w:rFonts w:ascii="Times New Roman" w:hAnsi="Times New Roman" w:cs="Times New Roman"/>
          <w:sz w:val="32"/>
          <w:szCs w:val="32"/>
        </w:rPr>
        <w:t xml:space="preserve">, у </w:t>
      </w:r>
      <w:r w:rsidRPr="004F498E">
        <w:rPr>
          <w:rFonts w:ascii="Times New Roman" w:hAnsi="Times New Roman" w:cs="Times New Roman"/>
          <w:b/>
          <w:sz w:val="32"/>
          <w:szCs w:val="32"/>
        </w:rPr>
        <w:t>которых отсутствует специальный стаж работы до 1 января 2009</w:t>
      </w:r>
      <w:r w:rsidRPr="004F498E">
        <w:rPr>
          <w:rFonts w:ascii="Times New Roman" w:hAnsi="Times New Roman" w:cs="Times New Roman"/>
          <w:sz w:val="32"/>
          <w:szCs w:val="32"/>
        </w:rPr>
        <w:t xml:space="preserve"> или </w:t>
      </w:r>
      <w:r w:rsidRPr="004F498E">
        <w:rPr>
          <w:rFonts w:ascii="Times New Roman" w:hAnsi="Times New Roman" w:cs="Times New Roman"/>
          <w:b/>
          <w:sz w:val="32"/>
          <w:szCs w:val="32"/>
        </w:rPr>
        <w:t>его продолжительность составляет менее половины требуемого</w:t>
      </w:r>
      <w:r w:rsidRPr="004F498E">
        <w:rPr>
          <w:rFonts w:ascii="Times New Roman" w:hAnsi="Times New Roman" w:cs="Times New Roman"/>
          <w:sz w:val="32"/>
          <w:szCs w:val="32"/>
        </w:rPr>
        <w:t xml:space="preserve"> для назначения трудовой пенсии по возрасту за работу с особыми условиями труда или за выслугу вправе вместо формирования профессиональной пенсии </w:t>
      </w:r>
      <w:r w:rsidRPr="004F498E">
        <w:rPr>
          <w:rFonts w:ascii="Times New Roman" w:hAnsi="Times New Roman" w:cs="Times New Roman"/>
          <w:b/>
          <w:sz w:val="32"/>
          <w:szCs w:val="32"/>
        </w:rPr>
        <w:t>выбрать ежемесячную доплату</w:t>
      </w:r>
      <w:r w:rsidR="0071296B">
        <w:rPr>
          <w:rFonts w:ascii="Times New Roman" w:hAnsi="Times New Roman" w:cs="Times New Roman"/>
          <w:b/>
          <w:sz w:val="32"/>
          <w:szCs w:val="32"/>
        </w:rPr>
        <w:t xml:space="preserve"> к заработной плате</w:t>
      </w:r>
      <w:r w:rsidRPr="004F498E">
        <w:rPr>
          <w:rFonts w:ascii="Times New Roman" w:hAnsi="Times New Roman" w:cs="Times New Roman"/>
          <w:sz w:val="32"/>
          <w:szCs w:val="32"/>
        </w:rPr>
        <w:t>.</w:t>
      </w:r>
    </w:p>
    <w:p w:rsidR="005167A2" w:rsidRPr="004F498E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Размер ежемесячной доплаты</w:t>
      </w:r>
      <w:r w:rsidRPr="004F498E">
        <w:rPr>
          <w:rFonts w:ascii="Times New Roman" w:hAnsi="Times New Roman" w:cs="Times New Roman"/>
          <w:sz w:val="32"/>
          <w:szCs w:val="32"/>
        </w:rPr>
        <w:t xml:space="preserve"> работника определяет работодатель, но при этом он </w:t>
      </w:r>
      <w:r w:rsidRPr="004F498E">
        <w:rPr>
          <w:rFonts w:ascii="Times New Roman" w:hAnsi="Times New Roman" w:cs="Times New Roman"/>
          <w:b/>
          <w:sz w:val="32"/>
          <w:szCs w:val="32"/>
        </w:rPr>
        <w:t>не может быть менее суммы взносов на ППС</w:t>
      </w:r>
      <w:r w:rsidRPr="004F498E">
        <w:rPr>
          <w:rFonts w:ascii="Times New Roman" w:hAnsi="Times New Roman" w:cs="Times New Roman"/>
          <w:sz w:val="32"/>
          <w:szCs w:val="32"/>
        </w:rPr>
        <w:t xml:space="preserve"> за этого работника</w:t>
      </w:r>
      <w:r w:rsidRPr="004F498E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476901" w:rsidRPr="007F69E7" w:rsidRDefault="00476901" w:rsidP="005167A2">
      <w:pPr>
        <w:pStyle w:val="justify"/>
        <w:spacing w:after="0"/>
        <w:rPr>
          <w:rFonts w:ascii="Times New Roman" w:hAnsi="Times New Roman" w:cs="Times New Roman"/>
          <w:b/>
          <w:i/>
          <w:sz w:val="30"/>
          <w:szCs w:val="30"/>
        </w:rPr>
      </w:pPr>
    </w:p>
    <w:p w:rsidR="005167A2" w:rsidRPr="00B26FC7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tbl>
      <w:tblPr>
        <w:tblStyle w:val="a6"/>
        <w:tblW w:w="10499" w:type="dxa"/>
        <w:tblInd w:w="38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278"/>
        <w:gridCol w:w="3827"/>
        <w:gridCol w:w="4394"/>
      </w:tblGrid>
      <w:tr w:rsidR="00AF4F64" w:rsidRPr="00B26FC7" w:rsidTr="00492C54">
        <w:trPr>
          <w:trHeight w:val="701"/>
        </w:trPr>
        <w:tc>
          <w:tcPr>
            <w:tcW w:w="2278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должность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:rsidR="00AF4F64" w:rsidRPr="00C754F9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AF4F64" w:rsidRPr="00C754F9" w:rsidRDefault="00AF4F64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платы</w:t>
            </w:r>
            <w:r w:rsidR="006A1532"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носы ППС 4% </w:t>
            </w:r>
            <w:r w:rsidRPr="00C75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C75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B26FC7" w:rsidTr="00492C54">
        <w:trPr>
          <w:trHeight w:val="591"/>
        </w:trPr>
        <w:tc>
          <w:tcPr>
            <w:tcW w:w="2278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:rsidR="00AF4F64" w:rsidRPr="00C754F9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F4F64" w:rsidRDefault="00AF4F64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7C39DC" w:rsidRPr="004F498E" w:rsidRDefault="007C39DC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b/>
          <w:sz w:val="32"/>
          <w:szCs w:val="32"/>
          <w:lang w:eastAsia="ru-RU"/>
        </w:rPr>
        <w:t>ПЛЮСЫ ежемесячной доплаты:</w:t>
      </w:r>
    </w:p>
    <w:p w:rsidR="007C39DC" w:rsidRPr="004F498E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зарплата увеличивается в текущем периоде;</w:t>
      </w:r>
    </w:p>
    <w:p w:rsidR="005167A2" w:rsidRPr="004F498E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возможность вложить </w:t>
      </w:r>
      <w:r w:rsidR="005167A2" w:rsidRPr="004F498E">
        <w:rPr>
          <w:rFonts w:ascii="Times New Roman" w:eastAsia="Times New Roman" w:hAnsi="Times New Roman"/>
          <w:sz w:val="32"/>
          <w:szCs w:val="32"/>
          <w:lang w:eastAsia="ru-RU"/>
        </w:rPr>
        <w:t>полученные деньги в дополнительное накопительное страхование и получить пенсию (наследуемую) в двойном размере от пенсии ППС.</w:t>
      </w:r>
    </w:p>
    <w:p w:rsidR="005167A2" w:rsidRPr="005167A2" w:rsidRDefault="005167A2" w:rsidP="005167A2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402B1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лата </w:t>
      </w:r>
      <w:r w:rsidR="00C402B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формляется </w:t>
      </w:r>
      <w:r w:rsidR="00C402B1"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тем подачи работодателю письменного заявления</w:t>
      </w:r>
      <w:r w:rsidR="00C402B1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. Решение о праве работника на доплату принимается работодателем по результатам изучения документов о продол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ьности специального стажа.</w:t>
      </w:r>
    </w:p>
    <w:p w:rsidR="00C86979" w:rsidRPr="00C86979" w:rsidRDefault="00C86979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979" w:rsidRPr="00083C8A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АЖНО!</w:t>
      </w:r>
      <w:r w:rsidRPr="00787A90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32"/>
          <w:lang w:eastAsia="ru-RU"/>
        </w:rPr>
        <w:t xml:space="preserve"> 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должительность специального стажа определяет работодатель.</w:t>
      </w:r>
    </w:p>
    <w:p w:rsidR="00C86979" w:rsidRPr="00C86979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2B1" w:rsidRDefault="00C402B1" w:rsidP="00C40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ник в любое время вправе изменить принятое им решение 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вернуться к формированию профессиональн</w:t>
      </w:r>
      <w:r w:rsidR="0071296B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жа и права </w:t>
      </w:r>
      <w:r w:rsidR="007F69E7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офессиональную пенсию (досрочную или дополнительную), выразив свое желание в новом письменном заявлении работодателю. В этом случае работодатель обязан возобновить уплату взносов на ППС</w:t>
      </w:r>
      <w:r w:rsidR="008158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Фонд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402B1" w:rsidRPr="004F498E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F498E">
        <w:rPr>
          <w:rFonts w:ascii="Times New Roman" w:hAnsi="Times New Roman" w:cs="Times New Roman"/>
          <w:b/>
          <w:sz w:val="32"/>
          <w:szCs w:val="32"/>
        </w:rPr>
        <w:t>Выплата</w:t>
      </w:r>
      <w:r w:rsidRPr="004F498E">
        <w:rPr>
          <w:rFonts w:ascii="Times New Roman" w:hAnsi="Times New Roman" w:cs="Times New Roman"/>
          <w:sz w:val="32"/>
          <w:szCs w:val="32"/>
        </w:rPr>
        <w:t xml:space="preserve"> ежемесячной доплаты производится </w:t>
      </w:r>
      <w:r w:rsidRPr="004F498E">
        <w:rPr>
          <w:rFonts w:ascii="Times New Roman" w:hAnsi="Times New Roman" w:cs="Times New Roman"/>
          <w:b/>
          <w:sz w:val="32"/>
          <w:szCs w:val="32"/>
        </w:rPr>
        <w:t>до достижения работником общеустановленного пенсионного возраста</w:t>
      </w:r>
      <w:r w:rsidRPr="004F498E">
        <w:rPr>
          <w:rFonts w:ascii="Times New Roman" w:hAnsi="Times New Roman" w:cs="Times New Roman"/>
          <w:sz w:val="32"/>
          <w:szCs w:val="32"/>
        </w:rPr>
        <w:t>.</w:t>
      </w:r>
    </w:p>
    <w:p w:rsidR="005167A2" w:rsidRPr="004F498E" w:rsidRDefault="005167A2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Добровольное страхование  дополнительной </w:t>
      </w:r>
      <w:r w:rsidRPr="004F49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накопительной пенсии</w:t>
      </w:r>
    </w:p>
    <w:p w:rsidR="00476901" w:rsidRPr="004F498E" w:rsidRDefault="00476901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402B1" w:rsidRPr="004F498E" w:rsidRDefault="00C402B1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ый вид страхования введе</w:t>
      </w:r>
      <w:r w:rsidR="007F69E7"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1 октября 2022 года в соответствии с </w:t>
      </w:r>
      <w:hyperlink r:id="rId8" w:history="1">
        <w:r w:rsidRPr="004F498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Указом Президента Республики Беларусь от 27 сентября 2021 г. № 367</w:t>
        </w:r>
      </w:hyperlink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 добровольном</w:t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 страховании дополнительной накопительной пенсии» </w:t>
      </w:r>
      <w:r w:rsidR="007F69E7" w:rsidRPr="004F498E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в целях повышения материального обеспечения в старости.</w:t>
      </w:r>
    </w:p>
    <w:p w:rsidR="005167A2" w:rsidRPr="004F498E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Порядок участия в дополнительном накопительном пенсионном страховании:</w:t>
      </w:r>
    </w:p>
    <w:p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право участия в добровольном страховании накопительной пенсии  предоставлено всем работающим гражданам </w:t>
      </w:r>
      <w:r w:rsidR="00DE45E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(за исключением инвалидов I и II группы), у которых до достижения общеустановленного пенсионного возраста остается не менее 3 лет;</w:t>
      </w:r>
    </w:p>
    <w:p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страхование осуществляется на основании заключенного договора между работающим гражданином и государственным предприятием «Стравита»</w:t>
      </w:r>
      <w:r w:rsidR="00476901" w:rsidRPr="004F498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172922" w:rsidRPr="004F498E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 xml:space="preserve">работающий гражданин направляет определенный процент своей заработной платы  на накопление дополнительной пенсии (в размере </w:t>
      </w:r>
      <w:r w:rsidR="000C234E" w:rsidRPr="004F498E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4F498E">
        <w:rPr>
          <w:rFonts w:ascii="Times New Roman" w:eastAsia="Times New Roman" w:hAnsi="Times New Roman"/>
          <w:sz w:val="32"/>
          <w:szCs w:val="32"/>
          <w:lang w:eastAsia="ru-RU"/>
        </w:rPr>
        <w:t>от 1 до 10 процентов) и равный процент (но не более 3) направляет работодатель. При этом затраченные средства работодателя возмещает бюджет фонда.</w:t>
      </w:r>
    </w:p>
    <w:p w:rsidR="00DE45E9" w:rsidRDefault="00DE45E9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6"/>
        <w:tblW w:w="0" w:type="auto"/>
        <w:tblInd w:w="108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76"/>
      </w:tblGrid>
      <w:tr w:rsidR="00C00BDA" w:rsidRPr="00B26FC7" w:rsidTr="00BE7B16">
        <w:trPr>
          <w:trHeight w:val="779"/>
        </w:trPr>
        <w:tc>
          <w:tcPr>
            <w:tcW w:w="4678" w:type="dxa"/>
            <w:shd w:val="clear" w:color="auto" w:fill="DAEEF3" w:themeFill="accent5" w:themeFillTint="33"/>
          </w:tcPr>
          <w:p w:rsidR="00C00BDA" w:rsidRPr="00C00BDA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й размер</w:t>
            </w:r>
          </w:p>
          <w:p w:rsidR="00C00BDA" w:rsidRPr="004F498E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тарифа по договору  страхования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4F498E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BDA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  <w:p w:rsidR="00BE7B16" w:rsidRPr="004F498E" w:rsidRDefault="00BE7B16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 средств ФСЗН)</w:t>
            </w:r>
          </w:p>
        </w:tc>
      </w:tr>
      <w:tr w:rsidR="00C00BDA" w:rsidRPr="00BE7B16" w:rsidTr="00BE7B16">
        <w:trPr>
          <w:trHeight w:val="321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2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1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jc w:val="center"/>
              <w:rPr>
                <w:sz w:val="28"/>
                <w:szCs w:val="28"/>
              </w:rPr>
            </w:pPr>
            <w:r w:rsidRPr="00BE7B16">
              <w:rPr>
                <w:sz w:val="28"/>
                <w:szCs w:val="28"/>
              </w:rPr>
              <w:t>1%</w:t>
            </w:r>
          </w:p>
        </w:tc>
      </w:tr>
      <w:tr w:rsidR="00C00BDA" w:rsidRPr="00BE7B16" w:rsidTr="00BE7B16">
        <w:trPr>
          <w:trHeight w:val="398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C00BDA" w:rsidRPr="00BE7B16" w:rsidTr="00BE7B16">
        <w:trPr>
          <w:trHeight w:val="276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:rsidTr="00BE7B16">
        <w:trPr>
          <w:trHeight w:val="365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:rsidTr="00BE7B16">
        <w:trPr>
          <w:trHeight w:val="258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BE7B16" w:rsidTr="00BE7B16">
        <w:trPr>
          <w:trHeight w:val="375"/>
        </w:trPr>
        <w:tc>
          <w:tcPr>
            <w:tcW w:w="4678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:rsidR="00C00BDA" w:rsidRPr="00BE7B16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E7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</w:tbl>
    <w:p w:rsidR="00BE7B16" w:rsidRPr="00BE7B16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7B16" w:rsidRPr="00787A90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787A90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:rsidR="00BE7B16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216" w:tblpY="-94"/>
        <w:tblW w:w="0" w:type="auto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942"/>
        <w:gridCol w:w="3153"/>
      </w:tblGrid>
      <w:tr w:rsidR="00BE7B16" w:rsidRPr="00B26FC7" w:rsidTr="008158C3">
        <w:trPr>
          <w:trHeight w:val="1132"/>
        </w:trPr>
        <w:tc>
          <w:tcPr>
            <w:tcW w:w="2127" w:type="dxa"/>
            <w:shd w:val="clear" w:color="auto" w:fill="DAEEF3" w:themeFill="accent5" w:themeFillTint="33"/>
          </w:tcPr>
          <w:p w:rsidR="00BE7B16" w:rsidRPr="004F498E" w:rsidRDefault="00BE7B16" w:rsidP="00BE7B16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/ долж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BE7B16" w:rsidRPr="004F498E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аботн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плат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49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2942" w:type="dxa"/>
            <w:shd w:val="clear" w:color="auto" w:fill="DAEEF3" w:themeFill="accent5" w:themeFillTint="33"/>
          </w:tcPr>
          <w:p w:rsidR="00BE7B16" w:rsidRPr="004F498E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ережения  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8158C3" w:rsidRPr="008158C3">
              <w:rPr>
                <w:rFonts w:ascii="Times New Roman" w:hAnsi="Times New Roman" w:cs="Times New Roman"/>
                <w:b/>
                <w:sz w:val="28"/>
                <w:szCs w:val="28"/>
              </w:rPr>
              <w:t>«Стравит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158C3" w:rsidRPr="008158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2% + 2% (руб.)</w:t>
            </w:r>
          </w:p>
        </w:tc>
        <w:tc>
          <w:tcPr>
            <w:tcW w:w="3153" w:type="dxa"/>
            <w:shd w:val="clear" w:color="auto" w:fill="DAEEF3" w:themeFill="accent5" w:themeFillTint="33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ежемесячной доплаты</w:t>
            </w:r>
            <w:r w:rsidR="00815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заработной плате</w:t>
            </w:r>
            <w:r w:rsidRPr="004F4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 </w:t>
            </w:r>
          </w:p>
        </w:tc>
      </w:tr>
      <w:tr w:rsidR="00BE7B16" w:rsidRPr="00B26FC7" w:rsidTr="008158C3">
        <w:trPr>
          <w:trHeight w:val="785"/>
        </w:trPr>
        <w:tc>
          <w:tcPr>
            <w:tcW w:w="2127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42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30 (работник) + 3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ФСЗН)</w:t>
            </w:r>
          </w:p>
        </w:tc>
        <w:tc>
          <w:tcPr>
            <w:tcW w:w="3153" w:type="dxa"/>
            <w:shd w:val="clear" w:color="auto" w:fill="DAEEF3" w:themeFill="accent5" w:themeFillTint="33"/>
            <w:vAlign w:val="center"/>
          </w:tcPr>
          <w:p w:rsidR="00BE7B16" w:rsidRPr="004F498E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9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E7B16" w:rsidRPr="007E6175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DE45E9" w:rsidRPr="00083C8A" w:rsidRDefault="00BE7B16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В</w:t>
      </w:r>
      <w:r w:rsidR="00083C8A"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АЖНО</w:t>
      </w:r>
      <w:r w:rsidRPr="00787A9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ru-RU"/>
        </w:rPr>
        <w:t>!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6035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копленная пенси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787A9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следуется</w:t>
      </w:r>
      <w:r w:rsidRPr="00083C8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34341B" w:rsidRDefault="0034341B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ю о текущем состоянии профессиональной части индивидуального лицевого счета можно получить при помощи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бильного </w:t>
      </w:r>
      <w:r w:rsidRPr="00083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я «ФСЗН»</w:t>
      </w:r>
      <w:r w:rsidRPr="004F498E"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 в отделе Фонда при предъявлении документа, удостоверяющего личность.</w:t>
      </w:r>
    </w:p>
    <w:p w:rsidR="00DE45E9" w:rsidRDefault="00C00BDA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OpenSans-Regular" w:hAnsi="OpenSans-Regular"/>
          <w:noProof/>
          <w:color w:val="444646"/>
          <w:lang w:eastAsia="ru-RU"/>
        </w:rPr>
        <w:drawing>
          <wp:anchor distT="0" distB="0" distL="114300" distR="114300" simplePos="0" relativeHeight="251703296" behindDoc="1" locked="0" layoutInCell="1" allowOverlap="1" wp14:anchorId="4F24C1E8" wp14:editId="502FC802">
            <wp:simplePos x="0" y="0"/>
            <wp:positionH relativeFrom="column">
              <wp:posOffset>59418</wp:posOffset>
            </wp:positionH>
            <wp:positionV relativeFrom="paragraph">
              <wp:posOffset>63463</wp:posOffset>
            </wp:positionV>
            <wp:extent cx="5271135" cy="2758440"/>
            <wp:effectExtent l="0" t="0" r="5715" b="3810"/>
            <wp:wrapNone/>
            <wp:docPr id="28" name="Рисунок 28" descr="https://www.ssf.gov.by/uploads/files/mobilnoe-prilozhenie/Beige-Minimalist-Fashion-Product-Promotion-Facebook-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f.gov.by/uploads/files/mobilnoe-prilozhenie/Beige-Minimalist-Fashion-Product-Promotion-Facebook-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45E9" w:rsidRPr="004F498E" w:rsidRDefault="00C00BDA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59BDE89C" wp14:editId="659198D6">
            <wp:simplePos x="0" y="0"/>
            <wp:positionH relativeFrom="column">
              <wp:posOffset>1508237</wp:posOffset>
            </wp:positionH>
            <wp:positionV relativeFrom="paragraph">
              <wp:posOffset>163195</wp:posOffset>
            </wp:positionV>
            <wp:extent cx="5176520" cy="4924425"/>
            <wp:effectExtent l="0" t="0" r="508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41B" w:rsidRPr="004F498E" w:rsidRDefault="0034341B" w:rsidP="00343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341B" w:rsidRDefault="0034341B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F498E" w:rsidRP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E789B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P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4F498E" w:rsidRDefault="004F498E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77D5" w:rsidRDefault="00D077D5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00BDA" w:rsidRDefault="00C00BDA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038D9" w:rsidRPr="00D077D5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77D5">
        <w:rPr>
          <w:rFonts w:ascii="Times New Roman" w:hAnsi="Times New Roman" w:cs="Times New Roman"/>
          <w:b/>
          <w:i/>
          <w:sz w:val="32"/>
          <w:szCs w:val="32"/>
        </w:rPr>
        <w:t xml:space="preserve">Возникающие вопросы можно задавать по адресу     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mobileapp</w:t>
      </w:r>
      <w:r w:rsidRPr="00D077D5">
        <w:rPr>
          <w:rFonts w:ascii="Times New Roman" w:hAnsi="Times New Roman" w:cs="Times New Roman"/>
          <w:b/>
          <w:i/>
          <w:sz w:val="32"/>
          <w:szCs w:val="32"/>
        </w:rPr>
        <w:t>@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ssf</w:t>
      </w:r>
      <w:r w:rsidRPr="00D077D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gov</w:t>
      </w:r>
      <w:r w:rsidRPr="00D077D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D077D5">
        <w:rPr>
          <w:rFonts w:ascii="Times New Roman" w:hAnsi="Times New Roman" w:cs="Times New Roman"/>
          <w:b/>
          <w:i/>
          <w:sz w:val="32"/>
          <w:szCs w:val="32"/>
          <w:lang w:val="en-US"/>
        </w:rPr>
        <w:t>by</w:t>
      </w: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5038D9" w:rsidRPr="00D077D5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D077D5">
        <w:rPr>
          <w:rFonts w:ascii="Times New Roman" w:hAnsi="Times New Roman" w:cs="Times New Roman"/>
          <w:b/>
          <w:i/>
          <w:sz w:val="32"/>
          <w:szCs w:val="32"/>
        </w:rPr>
        <w:t>За более подробной информацией можно обратиться:</w:t>
      </w:r>
    </w:p>
    <w:p w:rsidR="005038D9" w:rsidRPr="00D077D5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038D9" w:rsidRDefault="00A224A1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отдел профессионального пенсионного страхования 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>Брестск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5038D9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>
        <w:rPr>
          <w:rFonts w:ascii="Times New Roman" w:hAnsi="Times New Roman" w:cs="Times New Roman"/>
          <w:b/>
          <w:i/>
          <w:sz w:val="28"/>
          <w:szCs w:val="28"/>
        </w:rPr>
        <w:t>онда социальной защиты населения по тел</w:t>
      </w:r>
      <w:r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202AE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0820CF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+375(16)221-89-12</w:t>
      </w:r>
      <w:r w:rsidR="007202AE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="008158C3"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</w:p>
    <w:p w:rsidR="003E789B" w:rsidRPr="00492C54" w:rsidRDefault="000820CF" w:rsidP="00247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ужанский </w:t>
      </w:r>
      <w:r w:rsidR="008158C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E789B"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айонный отдел Брестского областного управления Фонда социальной защиты населения </w:t>
      </w:r>
      <w:r w:rsidR="004F7358" w:rsidRPr="00492C54">
        <w:rPr>
          <w:rFonts w:ascii="Times New Roman" w:hAnsi="Times New Roman" w:cs="Times New Roman"/>
          <w:b/>
          <w:i/>
          <w:sz w:val="28"/>
          <w:szCs w:val="28"/>
        </w:rPr>
        <w:t>по месту жительства</w:t>
      </w:r>
      <w:r w:rsidR="007202AE">
        <w:rPr>
          <w:rFonts w:ascii="Times New Roman" w:hAnsi="Times New Roman" w:cs="Times New Roman"/>
          <w:b/>
          <w:i/>
          <w:sz w:val="28"/>
          <w:szCs w:val="28"/>
        </w:rPr>
        <w:t>, тел.__</w:t>
      </w:r>
      <w:r w:rsidRPr="000820CF">
        <w:rPr>
          <w:rFonts w:ascii="Times New Roman" w:hAnsi="Times New Roman" w:cs="Times New Roman"/>
          <w:b/>
          <w:i/>
          <w:sz w:val="28"/>
          <w:szCs w:val="28"/>
          <w:u w:val="single"/>
        </w:rPr>
        <w:t>4-15-91</w:t>
      </w:r>
      <w:r w:rsidR="007202AE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202AE" w:rsidRPr="007202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58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789B" w:rsidRPr="00492C5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89B" w:rsidRPr="00492C5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Брестское областное управление Фонда социальной защиты населения:</w:t>
      </w:r>
    </w:p>
    <w:p w:rsidR="003E789B" w:rsidRPr="00492C5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224016, г. Брест, ул. Куйбышева, 11/1</w:t>
      </w:r>
      <w:r w:rsidR="0024763A" w:rsidRPr="00492C54">
        <w:rPr>
          <w:rFonts w:ascii="Times New Roman" w:hAnsi="Times New Roman" w:cs="Times New Roman"/>
          <w:i/>
          <w:sz w:val="28"/>
          <w:szCs w:val="28"/>
        </w:rPr>
        <w:t>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>тел.+375(16)221-89-03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е-mail: </w:t>
      </w:r>
      <w:hyperlink r:id="rId11" w:history="1">
        <w:r w:rsidRPr="00492C5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spf@brest.by</w:t>
        </w:r>
      </w:hyperlink>
    </w:p>
    <w:p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</w:p>
    <w:p w:rsidR="0024763A" w:rsidRPr="00492C5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Межрегиональный консультационно-аналитический отдел: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220012, г. Минск, ул. Толбухина, 6</w:t>
      </w:r>
      <w:r w:rsidR="0024763A" w:rsidRPr="00492C54">
        <w:rPr>
          <w:rFonts w:ascii="Times New Roman" w:hAnsi="Times New Roman" w:cs="Times New Roman"/>
          <w:i/>
          <w:sz w:val="28"/>
          <w:szCs w:val="28"/>
        </w:rPr>
        <w:t>,</w:t>
      </w:r>
    </w:p>
    <w:p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>тел. +375(17) 352-05-01,</w:t>
      </w:r>
      <w:r w:rsidRPr="00492C54">
        <w:rPr>
          <w:rFonts w:ascii="Times New Roman" w:hAnsi="Times New Roman" w:cs="Times New Roman"/>
          <w:i/>
          <w:sz w:val="28"/>
          <w:szCs w:val="28"/>
        </w:rPr>
        <w:cr/>
        <w:t xml:space="preserve"> е-mail: </w:t>
      </w:r>
      <w:hyperlink r:id="rId12" w:history="1">
        <w:r w:rsidRPr="00492C5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kao@minsk.ssf.gov.by</w:t>
        </w:r>
      </w:hyperlink>
      <w:r w:rsidRPr="00492C5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 </w:t>
      </w:r>
    </w:p>
    <w:p w:rsidR="0024763A" w:rsidRPr="00492C5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492C5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</w:t>
      </w:r>
    </w:p>
    <w:p w:rsidR="0024763A" w:rsidRPr="00492C54" w:rsidRDefault="0024763A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492C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C54">
        <w:rPr>
          <w:rFonts w:ascii="Times New Roman" w:hAnsi="Times New Roman" w:cs="Times New Roman"/>
          <w:i/>
          <w:sz w:val="28"/>
          <w:szCs w:val="28"/>
        </w:rPr>
        <w:tab/>
      </w:r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На официальном сайте </w:t>
      </w:r>
      <w:hyperlink r:id="rId13" w:tooltip="Фонд социальной защиты населения" w:history="1">
        <w:r w:rsidRPr="00492C54">
          <w:rPr>
            <w:rFonts w:ascii="Times New Roman" w:hAnsi="Times New Roman" w:cs="Times New Roman"/>
            <w:b/>
            <w:i/>
            <w:caps/>
            <w:sz w:val="28"/>
            <w:szCs w:val="28"/>
          </w:rPr>
          <w:t>ФондА социальной защиты населения</w:t>
        </w:r>
      </w:hyperlink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4" w:tooltip="Министерства труда и социальной защиты Республики Беларусь" w:history="1">
        <w:r w:rsidRPr="00492C54">
          <w:rPr>
            <w:rFonts w:ascii="Times New Roman" w:hAnsi="Times New Roman" w:cs="Times New Roman"/>
            <w:b/>
            <w:i/>
            <w:sz w:val="28"/>
            <w:szCs w:val="28"/>
          </w:rPr>
          <w:t>Министерства труда и социальной защиты Республики Беларусь</w:t>
        </w:r>
      </w:hyperlink>
      <w:r w:rsidRPr="00492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5" w:history="1">
        <w:r w:rsidRPr="00492C54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ssf.gov.by/ru</w:t>
        </w:r>
      </w:hyperlink>
      <w:r w:rsidRPr="00492C54">
        <w:rPr>
          <w:rStyle w:val="aa"/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92C54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можно получить дополнительную информацию по интересующим вопросам.</w:t>
      </w:r>
    </w:p>
    <w:p w:rsidR="00ED01D8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</w:p>
    <w:p w:rsidR="00BF5D6B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2023 год</w:t>
      </w:r>
    </w:p>
    <w:p w:rsidR="008266AE" w:rsidRPr="00ED01D8" w:rsidRDefault="008266AE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4B2DF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64743CDD" wp14:editId="5A4FD9B4">
            <wp:simplePos x="0" y="0"/>
            <wp:positionH relativeFrom="column">
              <wp:posOffset>-3883025</wp:posOffset>
            </wp:positionH>
            <wp:positionV relativeFrom="paragraph">
              <wp:posOffset>205740</wp:posOffset>
            </wp:positionV>
            <wp:extent cx="11066780" cy="978535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78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6AE" w:rsidRPr="00ED01D8" w:rsidSect="00575502">
      <w:footerReference w:type="default" r:id="rId17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3E" w:rsidRDefault="0041503E" w:rsidP="00B83ACD">
      <w:pPr>
        <w:spacing w:after="0" w:line="240" w:lineRule="auto"/>
      </w:pPr>
      <w:r>
        <w:separator/>
      </w:r>
    </w:p>
  </w:endnote>
  <w:endnote w:type="continuationSeparator" w:id="0">
    <w:p w:rsidR="0041503E" w:rsidRDefault="0041503E" w:rsidP="00B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-Regular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496092"/>
      <w:docPartObj>
        <w:docPartGallery w:val="Page Numbers (Bottom of Page)"/>
        <w:docPartUnique/>
      </w:docPartObj>
    </w:sdtPr>
    <w:sdtEndPr/>
    <w:sdtContent>
      <w:p w:rsidR="008E5B1D" w:rsidRDefault="008E5B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34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3E" w:rsidRDefault="0041503E" w:rsidP="00B83ACD">
      <w:pPr>
        <w:spacing w:after="0" w:line="240" w:lineRule="auto"/>
      </w:pPr>
      <w:r>
        <w:separator/>
      </w:r>
    </w:p>
  </w:footnote>
  <w:footnote w:type="continuationSeparator" w:id="0">
    <w:p w:rsidR="0041503E" w:rsidRDefault="0041503E" w:rsidP="00B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34"/>
    <w:multiLevelType w:val="hybridMultilevel"/>
    <w:tmpl w:val="59684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21A1"/>
    <w:multiLevelType w:val="hybridMultilevel"/>
    <w:tmpl w:val="9470F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3A0EDE"/>
    <w:multiLevelType w:val="hybridMultilevel"/>
    <w:tmpl w:val="0FDE1B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64061F"/>
    <w:multiLevelType w:val="hybridMultilevel"/>
    <w:tmpl w:val="F10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30F6"/>
    <w:multiLevelType w:val="hybridMultilevel"/>
    <w:tmpl w:val="2B920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ED442E"/>
    <w:multiLevelType w:val="hybridMultilevel"/>
    <w:tmpl w:val="CA8CD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85"/>
    <w:rsid w:val="00012499"/>
    <w:rsid w:val="00042B77"/>
    <w:rsid w:val="000777B0"/>
    <w:rsid w:val="000820CF"/>
    <w:rsid w:val="00083C8A"/>
    <w:rsid w:val="000C234E"/>
    <w:rsid w:val="000C7C8D"/>
    <w:rsid w:val="000D4A40"/>
    <w:rsid w:val="000E3787"/>
    <w:rsid w:val="00103285"/>
    <w:rsid w:val="0011434B"/>
    <w:rsid w:val="00122D7B"/>
    <w:rsid w:val="00172922"/>
    <w:rsid w:val="00177ABB"/>
    <w:rsid w:val="001971A3"/>
    <w:rsid w:val="001A5C70"/>
    <w:rsid w:val="001D2E84"/>
    <w:rsid w:val="001F5920"/>
    <w:rsid w:val="00230DE6"/>
    <w:rsid w:val="0024763A"/>
    <w:rsid w:val="00251565"/>
    <w:rsid w:val="00257A26"/>
    <w:rsid w:val="002A0412"/>
    <w:rsid w:val="002A190D"/>
    <w:rsid w:val="002C37F3"/>
    <w:rsid w:val="002C4D05"/>
    <w:rsid w:val="0030310D"/>
    <w:rsid w:val="0031615E"/>
    <w:rsid w:val="00331105"/>
    <w:rsid w:val="003412EA"/>
    <w:rsid w:val="0034341B"/>
    <w:rsid w:val="00362721"/>
    <w:rsid w:val="00381FAB"/>
    <w:rsid w:val="00384A43"/>
    <w:rsid w:val="003A0FE3"/>
    <w:rsid w:val="003C26B3"/>
    <w:rsid w:val="003E54D4"/>
    <w:rsid w:val="003E789B"/>
    <w:rsid w:val="0041503E"/>
    <w:rsid w:val="00427172"/>
    <w:rsid w:val="004620C8"/>
    <w:rsid w:val="00476901"/>
    <w:rsid w:val="00492C54"/>
    <w:rsid w:val="004933F9"/>
    <w:rsid w:val="004A1091"/>
    <w:rsid w:val="004B21DD"/>
    <w:rsid w:val="004B75D5"/>
    <w:rsid w:val="004C7147"/>
    <w:rsid w:val="004C7FCB"/>
    <w:rsid w:val="004D0168"/>
    <w:rsid w:val="004D5F9E"/>
    <w:rsid w:val="004F498E"/>
    <w:rsid w:val="004F7358"/>
    <w:rsid w:val="005038D9"/>
    <w:rsid w:val="005167A2"/>
    <w:rsid w:val="00523AFC"/>
    <w:rsid w:val="00526FB2"/>
    <w:rsid w:val="00565A60"/>
    <w:rsid w:val="00574C3D"/>
    <w:rsid w:val="00575502"/>
    <w:rsid w:val="0059575C"/>
    <w:rsid w:val="005A1C0E"/>
    <w:rsid w:val="005B272C"/>
    <w:rsid w:val="00622B4F"/>
    <w:rsid w:val="006425D0"/>
    <w:rsid w:val="00642E46"/>
    <w:rsid w:val="00655968"/>
    <w:rsid w:val="006621E6"/>
    <w:rsid w:val="006A0759"/>
    <w:rsid w:val="006A1532"/>
    <w:rsid w:val="006A693E"/>
    <w:rsid w:val="006A6FDD"/>
    <w:rsid w:val="006B5559"/>
    <w:rsid w:val="006C0EEF"/>
    <w:rsid w:val="007006CB"/>
    <w:rsid w:val="0071296B"/>
    <w:rsid w:val="007202AE"/>
    <w:rsid w:val="0072116D"/>
    <w:rsid w:val="00737AFB"/>
    <w:rsid w:val="00782CD8"/>
    <w:rsid w:val="00787A90"/>
    <w:rsid w:val="007B1802"/>
    <w:rsid w:val="007C39DC"/>
    <w:rsid w:val="007E5037"/>
    <w:rsid w:val="007E6175"/>
    <w:rsid w:val="007F69E7"/>
    <w:rsid w:val="008158C3"/>
    <w:rsid w:val="008266AE"/>
    <w:rsid w:val="00843236"/>
    <w:rsid w:val="008528FB"/>
    <w:rsid w:val="008D3E49"/>
    <w:rsid w:val="008D7A33"/>
    <w:rsid w:val="008E5B1D"/>
    <w:rsid w:val="00921FE1"/>
    <w:rsid w:val="00924C46"/>
    <w:rsid w:val="0094706C"/>
    <w:rsid w:val="00950230"/>
    <w:rsid w:val="00953C64"/>
    <w:rsid w:val="00964C58"/>
    <w:rsid w:val="0097098E"/>
    <w:rsid w:val="00A224A1"/>
    <w:rsid w:val="00A33118"/>
    <w:rsid w:val="00A72CAC"/>
    <w:rsid w:val="00A83DA8"/>
    <w:rsid w:val="00A96B29"/>
    <w:rsid w:val="00AC7AC1"/>
    <w:rsid w:val="00AE61D0"/>
    <w:rsid w:val="00AF4F64"/>
    <w:rsid w:val="00AF7B33"/>
    <w:rsid w:val="00B11C6E"/>
    <w:rsid w:val="00B26FC7"/>
    <w:rsid w:val="00B476D2"/>
    <w:rsid w:val="00B6035E"/>
    <w:rsid w:val="00B60972"/>
    <w:rsid w:val="00B83ACD"/>
    <w:rsid w:val="00BD7CDB"/>
    <w:rsid w:val="00BE39DD"/>
    <w:rsid w:val="00BE7B16"/>
    <w:rsid w:val="00BF5D6B"/>
    <w:rsid w:val="00C00BDA"/>
    <w:rsid w:val="00C075F3"/>
    <w:rsid w:val="00C147EB"/>
    <w:rsid w:val="00C246F7"/>
    <w:rsid w:val="00C402B1"/>
    <w:rsid w:val="00C42655"/>
    <w:rsid w:val="00C44F14"/>
    <w:rsid w:val="00C67BFF"/>
    <w:rsid w:val="00C754F9"/>
    <w:rsid w:val="00C86979"/>
    <w:rsid w:val="00D077D5"/>
    <w:rsid w:val="00D14BDE"/>
    <w:rsid w:val="00D4596E"/>
    <w:rsid w:val="00D547D0"/>
    <w:rsid w:val="00D57BA7"/>
    <w:rsid w:val="00DD3E73"/>
    <w:rsid w:val="00DE45E9"/>
    <w:rsid w:val="00E665E6"/>
    <w:rsid w:val="00E771A7"/>
    <w:rsid w:val="00E852D2"/>
    <w:rsid w:val="00ED01D8"/>
    <w:rsid w:val="00ED3207"/>
    <w:rsid w:val="00EE5D2D"/>
    <w:rsid w:val="00F0729F"/>
    <w:rsid w:val="00F13AFF"/>
    <w:rsid w:val="00F73D73"/>
    <w:rsid w:val="00F74E22"/>
    <w:rsid w:val="00F77FDE"/>
    <w:rsid w:val="00FA7F73"/>
    <w:rsid w:val="00FB3481"/>
    <w:rsid w:val="00FC3710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A859"/>
  <w15:docId w15:val="{613761EE-6E58-4570-9F6E-3FF8F73B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787"/>
  </w:style>
  <w:style w:type="paragraph" w:styleId="ae">
    <w:name w:val="footer"/>
    <w:basedOn w:val="a"/>
    <w:link w:val="af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787"/>
  </w:style>
  <w:style w:type="table" w:styleId="3-6">
    <w:name w:val="Medium Grid 3 Accent 6"/>
    <w:basedOn w:val="a1"/>
    <w:uiPriority w:val="69"/>
    <w:rsid w:val="00C00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0">
    <w:name w:val="No Spacing"/>
    <w:uiPriority w:val="1"/>
    <w:qFormat/>
    <w:rsid w:val="00C0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f.gov.by/uploads/folderForLinks/367.htm" TargetMode="External"/><Relationship Id="rId13" Type="http://schemas.openxmlformats.org/officeDocument/2006/relationships/hyperlink" Target="https://ssf.gov.by/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o@minsk.ssf.gov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f@brest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f.gov.by/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sf.gov.by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8A49-329B-439E-8E97-062016C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Валентина Александровна</dc:creator>
  <cp:lastModifiedBy>00</cp:lastModifiedBy>
  <cp:revision>2</cp:revision>
  <cp:lastPrinted>2023-11-16T13:05:00Z</cp:lastPrinted>
  <dcterms:created xsi:type="dcterms:W3CDTF">2023-11-27T07:13:00Z</dcterms:created>
  <dcterms:modified xsi:type="dcterms:W3CDTF">2023-11-27T07:13:00Z</dcterms:modified>
</cp:coreProperties>
</file>